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ИНИСТЕРСТВО ПРОСВЕЩЕНИЯ РОССИЙСКОЙ ФЕДЕРАЦИИ</w:t>
      </w: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‌</w:t>
      </w:r>
      <w:bookmarkStart w:id="0" w:name="ac61422a-29c7-4a5a-957e-10d44a9a8bf8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Департамент образования Вологодской области </w:t>
      </w:r>
      <w:bookmarkEnd w:id="0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‌‌ </w:t>
      </w: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‌</w:t>
      </w:r>
      <w:bookmarkStart w:id="1" w:name="999bf644-f3de-4153-a38b-a44d917c4aaf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правление образования Междуреченского муниципального округа</w:t>
      </w:r>
      <w:bookmarkEnd w:id="1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‌</w:t>
      </w:r>
      <w:r w:rsidRPr="00782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​</w:t>
      </w: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БОУ "Шуйская СОШ"</w:t>
      </w: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AB1481" w:rsidRPr="00AB1481" w:rsidTr="00F64E80">
        <w:tc>
          <w:tcPr>
            <w:tcW w:w="4657" w:type="dxa"/>
            <w:shd w:val="clear" w:color="auto" w:fill="auto"/>
          </w:tcPr>
          <w:p w:rsidR="00AB1481" w:rsidRPr="00AB1481" w:rsidRDefault="00AB1481" w:rsidP="00AB14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ссмотрено на педагогическом совете </w:t>
            </w:r>
          </w:p>
          <w:p w:rsidR="00AB1481" w:rsidRPr="00AB1481" w:rsidRDefault="00AB1481" w:rsidP="00AB14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токол №1 от 29.08.2024                              </w:t>
            </w:r>
          </w:p>
        </w:tc>
        <w:tc>
          <w:tcPr>
            <w:tcW w:w="4688" w:type="dxa"/>
            <w:shd w:val="clear" w:color="auto" w:fill="auto"/>
          </w:tcPr>
          <w:p w:rsidR="00AB1481" w:rsidRPr="00AB1481" w:rsidRDefault="00AB1481" w:rsidP="00AB14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1481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CDC45A" wp14:editId="1AF274A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481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УТВЕРЖДАЮ:                                                                  </w:t>
            </w:r>
          </w:p>
          <w:p w:rsidR="00AB1481" w:rsidRPr="00AB1481" w:rsidRDefault="00AB1481" w:rsidP="00AB14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иректор школы ___</w:t>
            </w:r>
            <w:r w:rsidRPr="00AB1481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722134" wp14:editId="4F70AF5E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</w:t>
            </w:r>
            <w:proofErr w:type="spellStart"/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Е.Н.Житкова</w:t>
            </w:r>
            <w:proofErr w:type="spellEnd"/>
            <w:r w:rsidRPr="00AB148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Приказ  № 107 от.29.08.2024г.</w:t>
            </w:r>
          </w:p>
          <w:p w:rsidR="00AB1481" w:rsidRPr="00AB1481" w:rsidRDefault="00AB1481" w:rsidP="00AB148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‌</w:t>
      </w: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РАБОЧАЯ ПРОГРАММА</w:t>
      </w: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внеурочной деятельности </w:t>
      </w: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«Подвижные игры» </w:t>
      </w:r>
    </w:p>
    <w:p w:rsidR="007825EB" w:rsidRPr="007825EB" w:rsidRDefault="007825EB" w:rsidP="007825EB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ля обучающихся 1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4 </w:t>
      </w:r>
      <w:r w:rsidRPr="00782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классов </w:t>
      </w: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Default="007825EB" w:rsidP="00782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81" w:rsidRDefault="00AB1481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81" w:rsidRDefault="00AB1481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81" w:rsidRDefault="00AB1481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81" w:rsidRDefault="00AB1481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81" w:rsidRPr="007825EB" w:rsidRDefault="00AB1481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82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​</w:t>
      </w:r>
      <w:bookmarkStart w:id="2" w:name="a138e01f-71ee-4195-a132-95a500e7f996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. Шуйское</w:t>
      </w:r>
      <w:bookmarkEnd w:id="2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‌ </w:t>
      </w:r>
      <w:bookmarkStart w:id="3" w:name="a612539e-b3c8-455e-88a4-bebacddb4762"/>
      <w:r w:rsidRPr="007825E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02</w:t>
      </w:r>
      <w:bookmarkEnd w:id="3"/>
      <w:r w:rsidR="00AB148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4</w:t>
      </w: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825EB" w:rsidRPr="007825EB" w:rsidRDefault="007825EB" w:rsidP="007825EB">
      <w:pPr>
        <w:spacing w:after="0" w:line="240" w:lineRule="auto"/>
        <w:ind w:left="12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A130F" w:rsidRDefault="004A130F" w:rsidP="009B30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307E" w:rsidRPr="009B307E" w:rsidRDefault="009B307E" w:rsidP="00782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089" w:rsidRPr="009B307E" w:rsidRDefault="00B33089" w:rsidP="00782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</w:t>
      </w:r>
      <w:r w:rsidRPr="009B307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9B30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яснительная записка </w:t>
      </w:r>
    </w:p>
    <w:p w:rsidR="00F95970" w:rsidRPr="009B307E" w:rsidRDefault="00F95970" w:rsidP="007825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70" w:rsidRPr="009B307E" w:rsidRDefault="00F95970" w:rsidP="00782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B307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курса внеурочной деятельности «Подвижные игры» может рассматриваться как одна из ступеней к формированию здорового образа жизни и неотъемлемой частью всего </w:t>
      </w:r>
      <w:proofErr w:type="spellStart"/>
      <w:r w:rsidRPr="009B307E">
        <w:rPr>
          <w:rFonts w:ascii="Times New Roman" w:eastAsia="Times New Roman" w:hAnsi="Times New Roman"/>
          <w:sz w:val="24"/>
          <w:szCs w:val="24"/>
          <w:lang w:eastAsia="ar-SA"/>
        </w:rPr>
        <w:t>воспитательно</w:t>
      </w:r>
      <w:proofErr w:type="spellEnd"/>
      <w:r w:rsidRPr="009B307E">
        <w:rPr>
          <w:rFonts w:ascii="Times New Roman" w:eastAsia="Times New Roman" w:hAnsi="Times New Roman"/>
          <w:sz w:val="24"/>
          <w:szCs w:val="24"/>
          <w:lang w:eastAsia="ar-SA"/>
        </w:rPr>
        <w:t>-образовательного процесса в школе</w:t>
      </w:r>
      <w:r w:rsidR="00C9215E">
        <w:rPr>
          <w:rFonts w:ascii="Times New Roman" w:eastAsia="Times New Roman" w:hAnsi="Times New Roman"/>
          <w:sz w:val="24"/>
          <w:szCs w:val="24"/>
          <w:lang w:eastAsia="ar-SA"/>
        </w:rPr>
        <w:t>, с учетом рабочей программы воспитания</w:t>
      </w:r>
      <w:r w:rsidRPr="009B307E">
        <w:rPr>
          <w:rFonts w:ascii="Times New Roman" w:eastAsia="Times New Roman" w:hAnsi="Times New Roman"/>
          <w:sz w:val="24"/>
          <w:szCs w:val="24"/>
          <w:lang w:eastAsia="ar-SA"/>
        </w:rPr>
        <w:t xml:space="preserve">. Данная программа направлена на формирование, сохранение и укрепления здоровья младших школьников. </w:t>
      </w:r>
    </w:p>
    <w:p w:rsidR="00F95970" w:rsidRPr="009B307E" w:rsidRDefault="00F95970" w:rsidP="00782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дств вс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95970" w:rsidRPr="009B307E" w:rsidRDefault="00F95970" w:rsidP="00782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:rsidR="00F95970" w:rsidRPr="009B307E" w:rsidRDefault="009B307E" w:rsidP="007825E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</w:t>
      </w:r>
      <w:r w:rsidR="00F95970"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</w:t>
      </w:r>
      <w:r w:rsidR="00F95970"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я речи</w:t>
      </w:r>
      <w:r w:rsidR="00F95970" w:rsidRPr="009B30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, упражнения в счете и т.д. </w:t>
      </w:r>
      <w:r w:rsidR="00F95970" w:rsidRPr="009B307E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дные подвижные игры являются традиционным средством педагогики. </w:t>
      </w:r>
      <w:proofErr w:type="gramStart"/>
      <w:r w:rsidR="00F95970" w:rsidRPr="009B307E">
        <w:rPr>
          <w:rFonts w:ascii="Times New Roman" w:eastAsia="Times New Roman" w:hAnsi="Times New Roman"/>
          <w:sz w:val="24"/>
          <w:szCs w:val="24"/>
          <w:lang w:eastAsia="ar-SA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="00F95970" w:rsidRPr="009B307E">
        <w:rPr>
          <w:rFonts w:ascii="Times New Roman" w:eastAsia="Times New Roman" w:hAnsi="Times New Roman"/>
          <w:sz w:val="24"/>
          <w:szCs w:val="24"/>
          <w:lang w:eastAsia="ar-SA"/>
        </w:rPr>
        <w:t xml:space="preserve">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</w:t>
      </w:r>
      <w:proofErr w:type="spellStart"/>
      <w:r w:rsidR="00F95970" w:rsidRPr="009B307E">
        <w:rPr>
          <w:rFonts w:ascii="Times New Roman" w:eastAsia="Times New Roman" w:hAnsi="Times New Roman"/>
          <w:sz w:val="24"/>
          <w:szCs w:val="24"/>
          <w:lang w:eastAsia="ar-SA"/>
        </w:rPr>
        <w:t>потешками</w:t>
      </w:r>
      <w:proofErr w:type="spellEnd"/>
      <w:r w:rsidR="00F95970" w:rsidRPr="009B307E">
        <w:rPr>
          <w:rFonts w:ascii="Times New Roman" w:eastAsia="Times New Roman" w:hAnsi="Times New Roman"/>
          <w:sz w:val="24"/>
          <w:szCs w:val="24"/>
          <w:lang w:eastAsia="ar-SA"/>
        </w:rPr>
        <w:t>. Они сохраняют свою художественную прелесть, эстетическое значение и составляют ценнейший неповторимый игровой фольклор.</w:t>
      </w:r>
    </w:p>
    <w:p w:rsidR="009B307E" w:rsidRDefault="00F95970" w:rsidP="00782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eastAsia="Times New Roman" w:hAnsi="Times New Roman"/>
          <w:b/>
          <w:sz w:val="24"/>
          <w:szCs w:val="24"/>
          <w:lang w:eastAsia="ar-SA"/>
        </w:rPr>
        <w:t>Цель программы</w:t>
      </w:r>
      <w:r w:rsidR="009B307E" w:rsidRPr="009B30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B307E" w:rsidRPr="009B307E">
        <w:rPr>
          <w:rFonts w:ascii="Times New Roman" w:hAnsi="Times New Roman"/>
          <w:sz w:val="24"/>
          <w:szCs w:val="24"/>
          <w:lang w:eastAsia="ar-SA"/>
        </w:rPr>
        <w:t>- с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95970" w:rsidRPr="009B307E" w:rsidRDefault="009B307E" w:rsidP="00782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>Целью реализации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F95970" w:rsidRPr="009B307E" w:rsidRDefault="00F95970" w:rsidP="007825EB">
      <w:pPr>
        <w:spacing w:after="0" w:line="240" w:lineRule="auto"/>
        <w:ind w:hanging="141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       </w:t>
      </w:r>
      <w:r w:rsidR="009B307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задачи</w:t>
      </w:r>
      <w:r w:rsidRPr="009B307E">
        <w:rPr>
          <w:rFonts w:ascii="Times New Roman" w:hAnsi="Times New Roman"/>
          <w:sz w:val="24"/>
          <w:szCs w:val="24"/>
          <w:lang w:eastAsia="ar-SA"/>
        </w:rPr>
        <w:t>:</w:t>
      </w:r>
    </w:p>
    <w:p w:rsidR="00F95970" w:rsidRPr="009B307E" w:rsidRDefault="00F95970" w:rsidP="007825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становление основ гражданской идентичности и мировоззрения обучающихся;</w:t>
      </w:r>
    </w:p>
    <w:p w:rsidR="00F95970" w:rsidRPr="009B307E" w:rsidRDefault="00F95970" w:rsidP="007825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5970" w:rsidRPr="009B307E" w:rsidRDefault="00F95970" w:rsidP="007825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lastRenderedPageBreak/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D64FD7" w:rsidRPr="009B307E" w:rsidRDefault="00F95970" w:rsidP="007825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укрепление физического и духовного здоровья </w:t>
      </w:r>
      <w:proofErr w:type="gramStart"/>
      <w:r w:rsidRPr="009B307E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9B307E">
        <w:rPr>
          <w:rFonts w:ascii="Times New Roman" w:hAnsi="Times New Roman"/>
          <w:sz w:val="24"/>
          <w:szCs w:val="24"/>
          <w:lang w:eastAsia="ar-SA"/>
        </w:rPr>
        <w:t>.</w:t>
      </w:r>
    </w:p>
    <w:p w:rsidR="00B33089" w:rsidRPr="009B307E" w:rsidRDefault="00B33089" w:rsidP="007825E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Программа курса внеурочной деятельности «Подвижные игры» составлена в соответствии с возрастными особенностями </w:t>
      </w:r>
      <w:proofErr w:type="gramStart"/>
      <w:r w:rsidRPr="009B307E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9B307E">
        <w:rPr>
          <w:rFonts w:ascii="Times New Roman" w:hAnsi="Times New Roman"/>
          <w:sz w:val="24"/>
          <w:szCs w:val="24"/>
          <w:lang w:eastAsia="ar-SA"/>
        </w:rPr>
        <w:t xml:space="preserve"> и рассчитана на проведение 1 часа в неделю:</w:t>
      </w:r>
      <w:r w:rsidR="009B30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1класс — 33 часа в год, 2-4 классы -34 часа в год. </w:t>
      </w: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Pr="009B307E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="009B307E">
        <w:rPr>
          <w:rFonts w:ascii="Times New Roman" w:eastAsia="Times New Roman" w:hAnsi="Times New Roman"/>
          <w:sz w:val="24"/>
          <w:szCs w:val="24"/>
          <w:lang w:eastAsia="ru-RU"/>
        </w:rPr>
        <w:t>отводится 1 час в неделю.</w:t>
      </w:r>
    </w:p>
    <w:p w:rsidR="00B33089" w:rsidRPr="009B307E" w:rsidRDefault="00B33089" w:rsidP="007825EB">
      <w:pPr>
        <w:tabs>
          <w:tab w:val="left" w:pos="306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3089" w:rsidRPr="009B307E" w:rsidRDefault="00B33089" w:rsidP="007825EB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                                 </w:t>
      </w:r>
      <w:r w:rsidRPr="009B307E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9B307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Содержание курса внеурочной деятельности </w:t>
      </w:r>
    </w:p>
    <w:p w:rsidR="00A1351F" w:rsidRPr="009B307E" w:rsidRDefault="00A1351F" w:rsidP="007825EB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1D6E97" w:rsidRPr="009B307E" w:rsidRDefault="009B307E" w:rsidP="007825EB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</w:t>
      </w:r>
      <w:r w:rsidR="00903885"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080679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класс (33</w:t>
      </w:r>
      <w:r w:rsidR="00A1351F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</w:t>
      </w:r>
      <w:r w:rsidR="001D6E97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1D6E97" w:rsidRPr="009B307E" w:rsidRDefault="009B307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</w:t>
      </w:r>
      <w:r w:rsidR="001720E2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ч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у».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торой лишний». Игра «Краски».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гра «Отгадай, чей голос?». Игра «Гуси – лебеди».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«Фигуры». Игра «Волки, зайцы, лисы».</w:t>
      </w:r>
    </w:p>
    <w:p w:rsidR="001D6E97" w:rsidRPr="009B307E" w:rsidRDefault="001D6E97" w:rsidP="007825E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» «Третий лишний». Игра «Шишки, жёлуди, орехи».</w:t>
      </w:r>
    </w:p>
    <w:p w:rsidR="001D6E97" w:rsidRPr="009B307E" w:rsidRDefault="009B307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</w:t>
      </w:r>
      <w:r w:rsidR="001720E2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возникновения игр с мячом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1D6E97" w:rsidRPr="009B307E" w:rsidRDefault="001D6E97" w:rsidP="007825E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1D6E97" w:rsidRPr="009B307E" w:rsidRDefault="001D6E97" w:rsidP="007825E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1D6E97" w:rsidRPr="009B307E" w:rsidRDefault="001D6E97" w:rsidP="007825EB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Мяч соседу». Игра «Подвижная цель»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прыжками</w:t>
      </w:r>
      <w:r w:rsidR="009A1685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«Скакалочка». Игра «Прыгающие воробышки».</w:t>
      </w:r>
    </w:p>
    <w:p w:rsidR="001D6E97" w:rsidRPr="009B307E" w:rsidRDefault="001D6E97" w:rsidP="007825E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 «Верёвочка». Игра «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чка»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Лягушата и цапля».</w:t>
      </w:r>
    </w:p>
    <w:p w:rsidR="001D6E97" w:rsidRPr="009B307E" w:rsidRDefault="001D6E97" w:rsidP="007825E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1D6E97" w:rsidRPr="009B307E" w:rsidRDefault="001D6E97" w:rsidP="007825E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1D6E97" w:rsidRPr="009B307E" w:rsidRDefault="009B307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</w:t>
      </w:r>
      <w:r w:rsidR="00080679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</w:t>
      </w:r>
      <w:r w:rsidR="00A1351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ьная осанка и её значение для здоровья и хорошей учёбы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формирования правильной осанки, укрепления мышечного корсета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1D6E97" w:rsidRPr="009B307E" w:rsidRDefault="001D6E97" w:rsidP="007825E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Разведчики». Игра «Поезд».</w:t>
      </w:r>
    </w:p>
    <w:p w:rsidR="001D6E97" w:rsidRPr="009B307E" w:rsidRDefault="001D6E97" w:rsidP="007825E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1D6E97" w:rsidRPr="009B307E" w:rsidRDefault="001D6E97" w:rsidP="007825E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имнастические построения, размыкания, фигурная маршировка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Кто быстрее встанет в круг».</w:t>
      </w:r>
    </w:p>
    <w:p w:rsidR="001D6E97" w:rsidRPr="009B307E" w:rsidRDefault="009B307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A1351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ливание и его влияние на организм. Первая помощь при обморожении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катывание шаров».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а «Гонки 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ных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ов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луб ледяных инженеров».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из круга».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Гонка с шайбами».</w:t>
      </w:r>
    </w:p>
    <w:p w:rsidR="001D6E97" w:rsidRPr="009B307E" w:rsidRDefault="001D6E97" w:rsidP="007825E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Черепахи».</w:t>
      </w:r>
    </w:p>
    <w:p w:rsidR="001D6E97" w:rsidRPr="009B307E" w:rsidRDefault="009B307E" w:rsidP="007825EB">
      <w:pPr>
        <w:shd w:val="clear" w:color="auto" w:fill="FFFFFF"/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</w:t>
      </w:r>
      <w:r w:rsidR="00A1351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правилами проведения эстафет. Профилактика детского травматизма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овая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афеты.</w:t>
      </w:r>
    </w:p>
    <w:p w:rsidR="001D6E97" w:rsidRPr="009B307E" w:rsidRDefault="001D6E97" w:rsidP="007825E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мячами, обручами, скакалками)</w:t>
      </w:r>
    </w:p>
    <w:p w:rsidR="001D6E97" w:rsidRPr="009B307E" w:rsidRDefault="001D6E97" w:rsidP="007825E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1D6E97" w:rsidRPr="009B307E" w:rsidRDefault="009B307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A1351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1D6E97" w:rsidRPr="009B307E" w:rsidRDefault="001D6E9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9B307E" w:rsidRDefault="001D6E97" w:rsidP="007825E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учивание народных игр. Игра «Калин – 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»</w:t>
      </w:r>
    </w:p>
    <w:p w:rsidR="001D6E97" w:rsidRPr="009B307E" w:rsidRDefault="001D6E97" w:rsidP="007825E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Чижик»</w:t>
      </w:r>
    </w:p>
    <w:p w:rsidR="001D6E97" w:rsidRPr="009B307E" w:rsidRDefault="001D6E97" w:rsidP="007825E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Золотые ворота»</w:t>
      </w:r>
    </w:p>
    <w:p w:rsidR="00903885" w:rsidRPr="004A130F" w:rsidRDefault="001D6E97" w:rsidP="007825E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ехарда".</w:t>
      </w:r>
    </w:p>
    <w:p w:rsidR="004A130F" w:rsidRPr="009B307E" w:rsidRDefault="004A130F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0679" w:rsidRPr="009B307E" w:rsidRDefault="005F5384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</w:t>
      </w:r>
      <w:r w:rsidR="00EB5261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</w:t>
      </w:r>
      <w:r w:rsidR="00080679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271B29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6 часов) 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при проведении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Совушка». Игра «Вороны и воробьи»</w:t>
      </w:r>
    </w:p>
    <w:p w:rsidR="00080679" w:rsidRPr="009B307E" w:rsidRDefault="00080679" w:rsidP="007825E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К своим флажкам». Игра «День и ночь».</w:t>
      </w:r>
    </w:p>
    <w:p w:rsidR="00080679" w:rsidRPr="009B307E" w:rsidRDefault="00080679" w:rsidP="007825E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ызов номеров»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рга «Невод». Игра «Колесо»</w:t>
      </w:r>
    </w:p>
    <w:p w:rsidR="00080679" w:rsidRPr="009B307E" w:rsidRDefault="00080679" w:rsidP="007825E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Два мороза». Игра «Воробьи-попрыгунчики»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271B29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часа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по технике безопасности при проведении игр с прыжками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</w:t>
      </w:r>
      <w:r w:rsidR="00271B29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«Салки на одной ноге». Игра «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».</w:t>
      </w:r>
    </w:p>
    <w:p w:rsidR="00080679" w:rsidRPr="009B307E" w:rsidRDefault="00080679" w:rsidP="007825E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080679" w:rsidRPr="009B307E" w:rsidRDefault="00080679" w:rsidP="007825E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080679" w:rsidRPr="009B307E" w:rsidRDefault="00080679" w:rsidP="007825E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271B29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часов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</w:t>
      </w:r>
      <w:r w:rsidR="00CD4CAD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а безопасного поведения при 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х</w:t>
      </w:r>
      <w:r w:rsidR="00CD4CAD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чом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</w:t>
      </w:r>
      <w:r w:rsidR="00271B29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гра «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. Игра «Свечи».</w:t>
      </w:r>
    </w:p>
    <w:p w:rsidR="00080679" w:rsidRPr="009B307E" w:rsidRDefault="00080679" w:rsidP="007825E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е глазомера и чувства расстояния. Передача мяча. Метание мяча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Охотники и утки». Игра «Сбей мяч»</w:t>
      </w:r>
    </w:p>
    <w:p w:rsidR="00080679" w:rsidRPr="009B307E" w:rsidRDefault="00080679" w:rsidP="007825EB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080679" w:rsidRPr="009B307E" w:rsidRDefault="00080679" w:rsidP="007825EB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бросанию, метанию и ловле мяча в игре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Кто самый меткий». Игра «Не упусти мяч»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малой подвижности </w:t>
      </w:r>
      <w:r w:rsidR="008801E9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сти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080679" w:rsidRPr="009B307E" w:rsidRDefault="00080679" w:rsidP="007825E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Кошка и мышка». Игра «Ручеек».</w:t>
      </w:r>
    </w:p>
    <w:p w:rsidR="00080679" w:rsidRPr="009B307E" w:rsidRDefault="00080679" w:rsidP="007825E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080679" w:rsidRPr="009B307E" w:rsidRDefault="00080679" w:rsidP="007825E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На новое место». Игра «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иринт». Игра «Что изменилось?»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CD4CAD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нежную бабу».</w:t>
      </w:r>
    </w:p>
    <w:p w:rsidR="00080679" w:rsidRPr="009B307E" w:rsidRDefault="00080679" w:rsidP="007825E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казочных героев».</w:t>
      </w:r>
    </w:p>
    <w:p w:rsidR="00080679" w:rsidRPr="009B307E" w:rsidRDefault="00080679" w:rsidP="007825E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анные поезда».</w:t>
      </w:r>
    </w:p>
    <w:p w:rsidR="00080679" w:rsidRPr="009B307E" w:rsidRDefault="00080679" w:rsidP="007825E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На одной лыже».</w:t>
      </w:r>
    </w:p>
    <w:p w:rsidR="00080679" w:rsidRPr="009B307E" w:rsidRDefault="00080679" w:rsidP="007825EB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Езда на перекладных»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</w:t>
      </w:r>
      <w:r w:rsidR="00CD4CAD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Считалки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ые старты</w:t>
      </w:r>
    </w:p>
    <w:p w:rsidR="00080679" w:rsidRPr="009B307E" w:rsidRDefault="00080679" w:rsidP="007825E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Бег по кочкам», «Бег сороконожек».</w:t>
      </w:r>
    </w:p>
    <w:p w:rsidR="00080679" w:rsidRPr="009B307E" w:rsidRDefault="00080679" w:rsidP="007825E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Рак пятится назад», «Скорый поезд».</w:t>
      </w:r>
    </w:p>
    <w:p w:rsidR="00080679" w:rsidRPr="009B307E" w:rsidRDefault="00080679" w:rsidP="007825E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Чемпионы скакалки», «Вьюны».</w:t>
      </w:r>
    </w:p>
    <w:p w:rsidR="00080679" w:rsidRPr="009B307E" w:rsidRDefault="00080679" w:rsidP="007825EB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Стрекозы», «На новое место»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D4CAD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080679" w:rsidRPr="009B307E" w:rsidRDefault="00080679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9B307E" w:rsidRDefault="00080679" w:rsidP="007825E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Бегунок»</w:t>
      </w:r>
    </w:p>
    <w:p w:rsidR="00080679" w:rsidRPr="009B307E" w:rsidRDefault="00080679" w:rsidP="007825E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Верёвочка»</w:t>
      </w:r>
    </w:p>
    <w:p w:rsidR="00CD4CAD" w:rsidRPr="009B307E" w:rsidRDefault="00080679" w:rsidP="007825E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отел»</w:t>
      </w:r>
    </w:p>
    <w:p w:rsidR="00956202" w:rsidRPr="004A130F" w:rsidRDefault="00080679" w:rsidP="007825EB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Дедушка - сапожник".</w:t>
      </w:r>
    </w:p>
    <w:p w:rsidR="004A130F" w:rsidRPr="009B307E" w:rsidRDefault="004A130F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21357"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 (5 часов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956202" w:rsidP="007825E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укрепления мышц ног. Игра «Змейка». Игра «Челнок».</w:t>
      </w:r>
    </w:p>
    <w:p w:rsidR="00956202" w:rsidRPr="009B307E" w:rsidRDefault="00956202" w:rsidP="007825E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Пустое место». Игра «Филин и пташки»</w:t>
      </w:r>
    </w:p>
    <w:p w:rsidR="00956202" w:rsidRPr="009B307E" w:rsidRDefault="00956202" w:rsidP="007825E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УР в движении. Игра «Пятнашки с домом». Игра «Прерванные пятнашки». Игра «Круговые пятнашки»</w:t>
      </w:r>
    </w:p>
    <w:p w:rsidR="00956202" w:rsidRPr="009B307E" w:rsidRDefault="00956202" w:rsidP="007825E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 (5 часов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мячом. Разучивание считалок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956202" w:rsidP="007825E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ик кверху». Игра «Свечи ставить»</w:t>
      </w:r>
    </w:p>
    <w:p w:rsidR="00956202" w:rsidRPr="009B307E" w:rsidRDefault="00956202" w:rsidP="007825E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Перебрасывание мяча»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евака». Игра «Летучий мяч».</w:t>
      </w:r>
    </w:p>
    <w:p w:rsidR="00956202" w:rsidRPr="009B307E" w:rsidRDefault="00956202" w:rsidP="007825E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Выбей мяч из круга». Игра «Защищай город».</w:t>
      </w:r>
    </w:p>
    <w:p w:rsidR="00956202" w:rsidRPr="009B307E" w:rsidRDefault="00956202" w:rsidP="007825E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Гонка мячей». Игра «Попади в цель». Игра «Русская лапта»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прыжками (5 часов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прыжками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человеку важно уметь прыгать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ыжков. Разучивание считалок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521357" w:rsidP="007825E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 и кот». Игра «Дедушка – рожок».</w:t>
      </w:r>
    </w:p>
    <w:p w:rsidR="00956202" w:rsidRPr="009B307E" w:rsidRDefault="00956202" w:rsidP="007825E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Переселение лягушек». Игра «Лошадки».</w:t>
      </w:r>
    </w:p>
    <w:p w:rsidR="00956202" w:rsidRPr="009B307E" w:rsidRDefault="00521357" w:rsidP="007825E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ушиный бой». Игра «Борьба за прыжки».</w:t>
      </w:r>
    </w:p>
    <w:p w:rsidR="00956202" w:rsidRPr="009B307E" w:rsidRDefault="00521357" w:rsidP="007825E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ка на одной ноге». Игра «Кто первый?»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 (6 часов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. Знакомство с играми на внимательность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</w:p>
    <w:p w:rsidR="00956202" w:rsidRPr="009B307E" w:rsidRDefault="00956202" w:rsidP="007825E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956202" w:rsidRPr="009B307E" w:rsidRDefault="00956202" w:rsidP="007825E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правильной осанки, разучивание считалок.</w:t>
      </w:r>
    </w:p>
    <w:p w:rsidR="00956202" w:rsidRPr="009B307E" w:rsidRDefault="00521357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«Колечко». Игра «</w:t>
      </w:r>
      <w:r w:rsidR="0095620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е волнуется». Игра «Кривой петух»</w:t>
      </w:r>
    </w:p>
    <w:p w:rsidR="00956202" w:rsidRPr="009B307E" w:rsidRDefault="00956202" w:rsidP="007825E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Молчанка». Игра «Колечко».</w:t>
      </w:r>
    </w:p>
    <w:p w:rsidR="00956202" w:rsidRPr="009B307E" w:rsidRDefault="00956202" w:rsidP="007825E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раски». Игра «Перемена мест»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CA4DD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 зимой. Осторожно лед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 и пословицы о зиме. Беседа о закаливании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956202" w:rsidP="007825E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троим крепость».</w:t>
      </w:r>
    </w:p>
    <w:p w:rsidR="00956202" w:rsidRPr="009B307E" w:rsidRDefault="00956202" w:rsidP="007825E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Взятие снежного городка».</w:t>
      </w:r>
    </w:p>
    <w:p w:rsidR="00956202" w:rsidRPr="009B307E" w:rsidRDefault="00956202" w:rsidP="007825E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Лепим снеговика».</w:t>
      </w:r>
    </w:p>
    <w:p w:rsidR="00956202" w:rsidRPr="009B307E" w:rsidRDefault="00956202" w:rsidP="007825E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еткой стрелок»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CA4DD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чение слова эстафета. Разбивание разными способами команд на группы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1A52B1" w:rsidP="007825E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</w:t>
      </w:r>
      <w:r w:rsidR="0095620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, «Мяч среднему», «Парашютисты», «Скакалка под ногами», «Тачка».</w:t>
      </w:r>
    </w:p>
    <w:p w:rsidR="00956202" w:rsidRPr="009B307E" w:rsidRDefault="00956202" w:rsidP="007825E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Челночный бег», «По цепочке», «Вызов номеров», «Дорожки», «Шарик в ложке».</w:t>
      </w:r>
    </w:p>
    <w:p w:rsidR="00956202" w:rsidRPr="009B307E" w:rsidRDefault="00956202" w:rsidP="007825E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A4DD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956202" w:rsidRPr="009B307E" w:rsidRDefault="00956202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9B307E" w:rsidRDefault="00956202" w:rsidP="007825E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учивание народных игр. Игра </w:t>
      </w: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Pr="009B30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елки".</w:t>
      </w:r>
    </w:p>
    <w:p w:rsidR="00956202" w:rsidRPr="009B307E" w:rsidRDefault="00956202" w:rsidP="007825E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Гуси - лебеди»</w:t>
      </w:r>
    </w:p>
    <w:p w:rsidR="00956202" w:rsidRPr="009B307E" w:rsidRDefault="00956202" w:rsidP="007825E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Мотальщицы»</w:t>
      </w:r>
    </w:p>
    <w:p w:rsidR="00521357" w:rsidRPr="004A130F" w:rsidRDefault="00956202" w:rsidP="007825E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Мишени".</w:t>
      </w:r>
    </w:p>
    <w:p w:rsidR="000310E3" w:rsidRPr="009B307E" w:rsidRDefault="000310E3" w:rsidP="007825E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4 класс (34 часа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106CC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7825E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Бег командами». Игра «Мешочек».</w:t>
      </w:r>
    </w:p>
    <w:p w:rsidR="000310E3" w:rsidRPr="009B307E" w:rsidRDefault="000310E3" w:rsidP="007825E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Городок». Игра «Русская лапта</w:t>
      </w:r>
    </w:p>
    <w:p w:rsidR="000310E3" w:rsidRPr="009B307E" w:rsidRDefault="000310E3" w:rsidP="007825E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Лиса в курятнике». Игра «Ловкие ребята».</w:t>
      </w:r>
    </w:p>
    <w:p w:rsidR="000310E3" w:rsidRPr="009B307E" w:rsidRDefault="0083659F" w:rsidP="007825E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Пятнашки в кругу»</w:t>
      </w:r>
      <w:r w:rsidR="000310E3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10E3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араси и щуки»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106CC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с мячом в местах проведения подвижных игр. Инструктаж по ТБ.</w:t>
      </w:r>
      <w:r w:rsidR="0083659F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ередачи мяча; переброска мячей друг другу в шеренгах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7825E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 в центре». Игра «Мяч среднему».</w:t>
      </w:r>
    </w:p>
    <w:p w:rsidR="000310E3" w:rsidRPr="009B307E" w:rsidRDefault="000310E3" w:rsidP="007825E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Мяч – соседу». Игра «Охотники».</w:t>
      </w:r>
    </w:p>
    <w:p w:rsidR="000310E3" w:rsidRPr="009B307E" w:rsidRDefault="000310E3" w:rsidP="007825E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Отгадай, кто бросил»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ащищай ворота».</w:t>
      </w:r>
    </w:p>
    <w:p w:rsidR="000310E3" w:rsidRPr="009B307E" w:rsidRDefault="000310E3" w:rsidP="007825E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одвижная цель». Игра «Обгони мяч»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в центре»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106CCF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учивание считалок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7825E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Туд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тно». Игра «Зайцы в огороде».</w:t>
      </w:r>
    </w:p>
    <w:p w:rsidR="000310E3" w:rsidRPr="009B307E" w:rsidRDefault="000310E3" w:rsidP="007825E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 ОРУ. Игра «Шишки, жёлуди, 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и»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елые медведи».</w:t>
      </w:r>
    </w:p>
    <w:p w:rsidR="000310E3" w:rsidRPr="009B307E" w:rsidRDefault="000310E3" w:rsidP="007825E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арусели». Игра «Тропка».</w:t>
      </w:r>
    </w:p>
    <w:p w:rsidR="000310E3" w:rsidRPr="009B307E" w:rsidRDefault="000310E3" w:rsidP="007825EB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Ловушка». Игра «Капканы»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малой подвижности </w:t>
      </w:r>
      <w:r w:rsidR="00EF37A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54486E" w:rsidRPr="004A130F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в местах проведения подвижных игр. Инструктаж по ТБ. Разуч</w:t>
      </w:r>
      <w:r w:rsidR="004A1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ие рифм для проведения игр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7825EB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0310E3" w:rsidRPr="009B307E" w:rsidRDefault="000310E3" w:rsidP="007825EB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0310E3" w:rsidRPr="009B307E" w:rsidRDefault="000310E3" w:rsidP="007825EB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Невидимки». Игра «Наблюдатели». Игра «Кто точнее».</w:t>
      </w:r>
    </w:p>
    <w:p w:rsidR="000310E3" w:rsidRPr="009B307E" w:rsidRDefault="000310E3" w:rsidP="007825EB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Ориентирование без карты». Игра «Садовник»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EF37A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 часа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атании на лыжах, санках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таж по ТБ. Повторение попеременного 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а, поворота в движении и торможение.</w:t>
      </w:r>
    </w:p>
    <w:p w:rsidR="000310E3" w:rsidRPr="009B307E" w:rsidRDefault="000310E3" w:rsidP="009B307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9B307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Снежком по мячу».</w:t>
      </w:r>
    </w:p>
    <w:p w:rsidR="000310E3" w:rsidRPr="009B307E" w:rsidRDefault="000310E3" w:rsidP="009B307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310E3" w:rsidRPr="009B307E" w:rsidRDefault="000310E3" w:rsidP="009B307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то дальше» (на лыжах).</w:t>
      </w:r>
    </w:p>
    <w:p w:rsidR="000310E3" w:rsidRPr="009B307E" w:rsidRDefault="000310E3" w:rsidP="009B307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Быстрый лыжник».</w:t>
      </w:r>
    </w:p>
    <w:p w:rsidR="000310E3" w:rsidRPr="009B307E" w:rsidRDefault="000310E3" w:rsidP="009B307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стафеты </w:t>
      </w:r>
      <w:r w:rsidR="00EF37A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. Инструктаж по ТБ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Повторение считалок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7825EB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0310E3" w:rsidRPr="009B307E" w:rsidRDefault="000310E3" w:rsidP="007825EB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стафета с лазанием и </w:t>
      </w:r>
      <w:proofErr w:type="spell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нейная с прыжками, с бегом вокруг гимнастической скамейки, «веревочка под ногами».</w:t>
      </w:r>
    </w:p>
    <w:p w:rsidR="000310E3" w:rsidRPr="009B307E" w:rsidRDefault="000310E3" w:rsidP="007825EB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скакалки, мячи, обручи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EF37A7"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0310E3" w:rsidRPr="009B307E" w:rsidRDefault="000310E3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9B307E" w:rsidRDefault="000310E3" w:rsidP="009B307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ову доить".</w:t>
      </w:r>
    </w:p>
    <w:p w:rsidR="000310E3" w:rsidRPr="009B307E" w:rsidRDefault="000310E3" w:rsidP="009B307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proofErr w:type="spellStart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лечина</w:t>
      </w:r>
      <w:proofErr w:type="spellEnd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ечина</w:t>
      </w:r>
      <w:proofErr w:type="spellEnd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.</w:t>
      </w:r>
    </w:p>
    <w:p w:rsidR="000310E3" w:rsidRPr="009B307E" w:rsidRDefault="000310E3" w:rsidP="009B307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шун".</w:t>
      </w:r>
    </w:p>
    <w:p w:rsidR="00CD4CAD" w:rsidRPr="004A130F" w:rsidRDefault="000310E3" w:rsidP="009B307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абки".</w:t>
      </w:r>
    </w:p>
    <w:p w:rsidR="004A130F" w:rsidRPr="009B307E" w:rsidRDefault="004A130F" w:rsidP="004A13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486E" w:rsidRDefault="0054486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ячи, скакалки, обручи, гимнастические палки, кегли, ракетки, канат, гимнастические скамейки, стенки, маты.</w:t>
      </w:r>
      <w:proofErr w:type="gramEnd"/>
    </w:p>
    <w:p w:rsidR="004A130F" w:rsidRPr="009B307E" w:rsidRDefault="004A130F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486E" w:rsidRDefault="0054486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B307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  <w:proofErr w:type="gramEnd"/>
    </w:p>
    <w:p w:rsidR="004A130F" w:rsidRPr="009B307E" w:rsidRDefault="004A130F" w:rsidP="009B307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486E" w:rsidRPr="009B307E" w:rsidRDefault="004A130F" w:rsidP="009B307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ормы проведения занятий</w:t>
      </w:r>
    </w:p>
    <w:p w:rsidR="0054486E" w:rsidRPr="009B307E" w:rsidRDefault="0054486E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различные </w:t>
      </w:r>
      <w:r w:rsidR="004A13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4486E" w:rsidRPr="009B307E" w:rsidRDefault="0054486E" w:rsidP="007825EB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ссказ, объяснение нового материала;</w:t>
      </w:r>
    </w:p>
    <w:p w:rsidR="0054486E" w:rsidRPr="009B307E" w:rsidRDefault="0054486E" w:rsidP="007825EB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оказ новых игр, демонстрация иллюстративного материала;</w:t>
      </w:r>
    </w:p>
    <w:p w:rsidR="0054486E" w:rsidRPr="007825EB" w:rsidRDefault="0054486E" w:rsidP="007825EB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7825EB" w:rsidRPr="007825EB" w:rsidRDefault="007825EB" w:rsidP="00782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825EB" w:rsidRDefault="007825EB" w:rsidP="007825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825E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ятельность учителя с учетом рабочей программы воспитания</w:t>
      </w:r>
    </w:p>
    <w:p w:rsidR="007825EB" w:rsidRDefault="007825EB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825EB" w:rsidRDefault="007825EB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sz w:val="24"/>
          <w:szCs w:val="24"/>
          <w:lang w:eastAsia="ru-RU"/>
        </w:rPr>
        <w:t>Развитие ценностного отношения к человеческой жизни, уважения чужого мнения, развитие чувства толеран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25EB" w:rsidRDefault="007825EB" w:rsidP="007825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5EB">
        <w:rPr>
          <w:rFonts w:ascii="Times New Roman" w:hAnsi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7825E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825EB">
        <w:rPr>
          <w:rFonts w:ascii="Times New Roman" w:hAnsi="Times New Roman"/>
          <w:sz w:val="24"/>
          <w:szCs w:val="24"/>
          <w:lang w:eastAsia="ru-RU"/>
        </w:rPr>
        <w:t xml:space="preserve"> культуры здорового и безопасного образа жи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825EB" w:rsidRDefault="007825EB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sz w:val="24"/>
          <w:szCs w:val="24"/>
          <w:lang w:eastAsia="ru-RU"/>
        </w:rPr>
        <w:t>Привлечение внимания обучающихся к регулярным занятиям физической культурой, в том числе освоению гимнастических упражнений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825EB" w:rsidRPr="007825EB" w:rsidRDefault="007825EB" w:rsidP="0078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5EB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86E" w:rsidRPr="009B307E" w:rsidRDefault="0054486E" w:rsidP="009B307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3885" w:rsidRPr="009B307E" w:rsidRDefault="00903885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Default="00903885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Pr="009B307E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4A130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курса внеурочной деятельности</w:t>
      </w:r>
    </w:p>
    <w:p w:rsidR="004A130F" w:rsidRPr="009B307E" w:rsidRDefault="004A130F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03885" w:rsidRPr="009B307E" w:rsidRDefault="00903885" w:rsidP="009B3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Личностными результатами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«</w:t>
      </w:r>
      <w:r w:rsidRPr="009B307E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9B307E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мений:</w:t>
      </w:r>
    </w:p>
    <w:p w:rsidR="00903885" w:rsidRPr="009B307E" w:rsidRDefault="00903885" w:rsidP="009B307E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целостный, социально ориентированный взгляд на мир;</w:t>
      </w:r>
    </w:p>
    <w:p w:rsidR="00903885" w:rsidRPr="009B307E" w:rsidRDefault="00903885" w:rsidP="009B307E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>ориентация на успех в учебной деятельности и понимание его причин;</w:t>
      </w:r>
    </w:p>
    <w:p w:rsidR="00903885" w:rsidRPr="009B307E" w:rsidRDefault="00903885" w:rsidP="009B307E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:rsidR="00903885" w:rsidRPr="009B307E" w:rsidRDefault="00903885" w:rsidP="009B307E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03885" w:rsidRPr="009B307E" w:rsidRDefault="00903885" w:rsidP="009B307E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color w:val="170E02"/>
          <w:sz w:val="24"/>
          <w:szCs w:val="24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:rsidR="00903885" w:rsidRPr="009B307E" w:rsidRDefault="00903885" w:rsidP="009B30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903885" w:rsidRPr="009B307E" w:rsidRDefault="00903885" w:rsidP="009B30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совладания</w:t>
      </w:r>
      <w:proofErr w:type="spellEnd"/>
      <w:r w:rsidRPr="009B30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и умения мобилизовать свои личностные и физические ресурсы стрессоустойчивости;</w:t>
      </w:r>
    </w:p>
    <w:p w:rsidR="00903885" w:rsidRPr="009B307E" w:rsidRDefault="00903885" w:rsidP="009B30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903885" w:rsidRPr="009B307E" w:rsidRDefault="00903885" w:rsidP="009B30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B307E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proofErr w:type="spellEnd"/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B307E">
        <w:rPr>
          <w:rFonts w:ascii="Times New Roman" w:hAnsi="Times New Roman"/>
          <w:sz w:val="24"/>
          <w:szCs w:val="24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9B307E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9B307E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ниверсальных учебных действий (УУД):</w:t>
      </w:r>
    </w:p>
    <w:p w:rsidR="00903885" w:rsidRPr="009B307E" w:rsidRDefault="00903885" w:rsidP="009B307E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регулировать, контролировать и оценивать свои действия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общей цели и пути её достижения; 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ое разрешение конфликтов; 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заимного контроля; 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>оценка собственного поведения и поведения партнёра и внесение необходимых коррективов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нимать и сохранять учебную задачу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ывать установленные правила в планировании и контроле способа решения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личать способ и результат действия;</w:t>
      </w:r>
    </w:p>
    <w:p w:rsidR="00903885" w:rsidRPr="009B307E" w:rsidRDefault="00903885" w:rsidP="009B30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9B307E">
        <w:rPr>
          <w:rFonts w:ascii="Times New Roman" w:eastAsia="Times New Roman" w:hAnsi="Times New Roman"/>
          <w:color w:val="666666"/>
          <w:sz w:val="24"/>
          <w:szCs w:val="24"/>
          <w:shd w:val="clear" w:color="auto" w:fill="FFFFFF"/>
          <w:lang w:eastAsia="ru-RU"/>
        </w:rPr>
        <w:t>.</w:t>
      </w:r>
    </w:p>
    <w:p w:rsidR="00903885" w:rsidRPr="009B307E" w:rsidRDefault="00903885" w:rsidP="009B30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i/>
          <w:sz w:val="24"/>
          <w:szCs w:val="24"/>
          <w:lang w:eastAsia="ar-SA"/>
        </w:rPr>
        <w:t>2. Познавательные УУД:</w:t>
      </w:r>
    </w:p>
    <w:p w:rsidR="00903885" w:rsidRPr="009B307E" w:rsidRDefault="00903885" w:rsidP="009B307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903885" w:rsidRPr="009B307E" w:rsidRDefault="00903885" w:rsidP="009B307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перерабатывать полученную информацию, делать выводы;</w:t>
      </w:r>
    </w:p>
    <w:p w:rsidR="00903885" w:rsidRPr="009B307E" w:rsidRDefault="00903885" w:rsidP="009B307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903885" w:rsidRPr="009B307E" w:rsidRDefault="00903885" w:rsidP="009B307E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:rsidR="00903885" w:rsidRPr="009B307E" w:rsidRDefault="00903885" w:rsidP="009B307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i/>
          <w:sz w:val="24"/>
          <w:szCs w:val="24"/>
          <w:lang w:eastAsia="ar-SA"/>
        </w:rPr>
        <w:t>3. Коммуникативные УУД</w:t>
      </w:r>
      <w:r w:rsidRPr="009B307E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обственной</w:t>
      </w:r>
      <w:proofErr w:type="gramEnd"/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, и ориентироваться на позицию партнёра в общении и взаимодействии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формулировать собственное мнение и позицию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совместно договариваться о правилах общения и поведения и следовать им;</w:t>
      </w:r>
    </w:p>
    <w:p w:rsidR="00903885" w:rsidRPr="009B307E" w:rsidRDefault="00903885" w:rsidP="009B307E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учиться выполнять различные роли в группе.</w:t>
      </w:r>
    </w:p>
    <w:p w:rsidR="00903885" w:rsidRPr="009B307E" w:rsidRDefault="00903885" w:rsidP="009B30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03885" w:rsidRPr="009B307E" w:rsidRDefault="00903885" w:rsidP="009B3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развитие физических способностей;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 xml:space="preserve">       освоение правил здорового и безопасного образа жизни;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повышение социальной и трудовой активности; </w:t>
      </w:r>
      <w:r w:rsidRPr="009B307E">
        <w:rPr>
          <w:rFonts w:ascii="Times New Roman" w:hAnsi="Times New Roman"/>
          <w:sz w:val="24"/>
          <w:szCs w:val="24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       организовывать и проводить со сверстниками подвижные игры; </w:t>
      </w:r>
    </w:p>
    <w:p w:rsidR="00903885" w:rsidRPr="009B307E" w:rsidRDefault="00903885" w:rsidP="009B307E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:rsidR="00903885" w:rsidRDefault="00903885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      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A130F" w:rsidRPr="009B307E" w:rsidRDefault="004A130F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Pr="009B307E" w:rsidRDefault="00903885" w:rsidP="004A130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>Требования к знаниям и умениям, которые должны приобрести об</w:t>
      </w:r>
      <w:r w:rsidR="004A130F">
        <w:rPr>
          <w:rFonts w:ascii="Times New Roman" w:hAnsi="Times New Roman"/>
          <w:b/>
          <w:sz w:val="24"/>
          <w:szCs w:val="24"/>
          <w:lang w:eastAsia="ar-SA"/>
        </w:rPr>
        <w:t xml:space="preserve">учающиеся в процессе реализации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программы внеурочной деятельности</w:t>
      </w:r>
    </w:p>
    <w:p w:rsidR="00903885" w:rsidRPr="009B307E" w:rsidRDefault="00903885" w:rsidP="009B30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«Подвижные игры» обучающиеся должны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>знать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903885" w:rsidRPr="009B307E" w:rsidRDefault="00903885" w:rsidP="009B307E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3C1942"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и развития подвижных игр</w:t>
      </w: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и;</w:t>
      </w:r>
    </w:p>
    <w:p w:rsidR="00903885" w:rsidRPr="009B307E" w:rsidRDefault="00903885" w:rsidP="009B30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:rsidR="00903885" w:rsidRPr="009B307E" w:rsidRDefault="00903885" w:rsidP="009B30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формирования индивидуальных черт свойств личности посредством регулярных занятий;</w:t>
      </w:r>
    </w:p>
    <w:p w:rsidR="00903885" w:rsidRPr="009B307E" w:rsidRDefault="00903885" w:rsidP="009B30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способы </w:t>
      </w:r>
      <w:proofErr w:type="gramStart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B3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м адаптивных свойств организма, укрепления здоровья и повышение физической подготовленности;</w:t>
      </w:r>
    </w:p>
    <w:p w:rsidR="00903885" w:rsidRPr="009B307E" w:rsidRDefault="00903885" w:rsidP="009B30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 xml:space="preserve">правила личной гигиены, профилактика травматизма и оказания доврачебной помощи; </w:t>
      </w:r>
      <w:r w:rsidRPr="009B307E"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903885" w:rsidRPr="009B307E" w:rsidRDefault="00903885" w:rsidP="009B30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903885" w:rsidRPr="009B307E" w:rsidRDefault="00903885" w:rsidP="009B307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07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Должны уметь: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 xml:space="preserve">разрабатывать индивидуальный двигательный режим, подбирать и планировать физические упражнения; 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правлять своими эмоциями, эффективно взаимодействовать </w:t>
      </w:r>
      <w:proofErr w:type="gramStart"/>
      <w:r w:rsidRPr="009B307E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B307E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владеть культурой общения;</w:t>
      </w:r>
    </w:p>
    <w:p w:rsidR="00903885" w:rsidRPr="009B307E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4A130F" w:rsidRPr="00AB1481" w:rsidRDefault="00903885" w:rsidP="009B307E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B307E">
        <w:rPr>
          <w:rFonts w:ascii="Times New Roman" w:hAnsi="Times New Roman"/>
          <w:sz w:val="24"/>
          <w:szCs w:val="24"/>
          <w:lang w:eastAsia="ru-RU"/>
        </w:rPr>
        <w:t>пользоваться современным спортивным инвентарем и оборудованием.</w:t>
      </w:r>
    </w:p>
    <w:p w:rsidR="007768E8" w:rsidRPr="009B307E" w:rsidRDefault="007768E8" w:rsidP="009B307E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C1942" w:rsidRPr="009B307E" w:rsidRDefault="003C1942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567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9B307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B307E">
        <w:rPr>
          <w:rFonts w:ascii="Times New Roman" w:eastAsia="Times New Roman" w:hAnsi="Times New Roman"/>
          <w:b/>
          <w:sz w:val="24"/>
          <w:szCs w:val="24"/>
          <w:lang w:eastAsia="ru-RU"/>
        </w:rPr>
        <w:t>IV. Тематическое планирование</w:t>
      </w:r>
    </w:p>
    <w:p w:rsidR="003C1942" w:rsidRPr="009B307E" w:rsidRDefault="009A1685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</w:p>
    <w:p w:rsidR="009A1685" w:rsidRPr="009B307E" w:rsidRDefault="009A1685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1 класс </w:t>
      </w:r>
    </w:p>
    <w:p w:rsidR="003C1942" w:rsidRPr="009B307E" w:rsidRDefault="003C1942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5677"/>
        <w:gridCol w:w="3364"/>
      </w:tblGrid>
      <w:tr w:rsidR="00056757" w:rsidRPr="009B307E" w:rsidTr="00621AB7">
        <w:trPr>
          <w:trHeight w:val="90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056757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056757" w:rsidRPr="009B307E" w:rsidTr="00621AB7">
        <w:trPr>
          <w:trHeight w:val="28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4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Фигуры»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7825EB" w:rsidRDefault="007825EB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5EB" w:rsidRPr="007825EB" w:rsidRDefault="001477D2" w:rsidP="0078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825EB" w:rsidRPr="007825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7825EB" w:rsidRPr="009B307E" w:rsidRDefault="007825EB" w:rsidP="007825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47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лки, зайцы, лисы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25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ОРУ в движении «Мишка на прогулке». </w:t>
            </w:r>
          </w:p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У медведя 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торой лишний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«Фигуры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Шишки, жёлуди, орехи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Default="00056757" w:rsidP="007825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по полу»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аты мяча. Комплекс ОРУ с мячом «Мячик». 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етко в цель». Игра «Бегуны и метатели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дача мяча в колоннах». Игра «Гонка мячей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 соседу». 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движная цель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 прыжками (</w:t>
            </w:r>
            <w:r w:rsidRPr="0005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рыгающие воробышки»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</w:t>
            </w: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ollection.edu.ru/catalog/teacher/</w:t>
            </w:r>
          </w:p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Удочка». Игра «Лягушата и цапля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еркало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ыше ножки от земли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B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Альпинисты»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расный, зелёный». Игра «Поезд»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опна – тропинка – кочки»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строение в шеренгу». 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быстрее встанет в круг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забавы (</w:t>
            </w:r>
            <w:r w:rsidRPr="009B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Гонки 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ных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ов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из круга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онка с шайбами»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056757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равилами проведения эстафет. 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овая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6757" w:rsidRPr="009B307E" w:rsidRDefault="00056757" w:rsidP="0005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е народные игр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"Чехарда".</w:t>
            </w:r>
          </w:p>
        </w:tc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4A130F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ижик»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9B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9B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харда</w:t>
            </w:r>
            <w:r w:rsidRPr="009B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4A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6202" w:rsidRPr="009B307E" w:rsidRDefault="00956202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215A4" w:rsidRDefault="007215A4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B1481" w:rsidRDefault="00AB1481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B1481" w:rsidRDefault="00AB1481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B1481" w:rsidRPr="009B307E" w:rsidRDefault="00AB1481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4" w:name="_GoBack"/>
      <w:bookmarkEnd w:id="4"/>
    </w:p>
    <w:p w:rsidR="00521357" w:rsidRPr="009B307E" w:rsidRDefault="00521357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D7817" w:rsidRPr="009B307E" w:rsidRDefault="008801E9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</w:t>
      </w:r>
      <w:r w:rsidR="003D7817"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</w:t>
      </w:r>
      <w:r w:rsidR="003D7817"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2 класс </w:t>
      </w:r>
    </w:p>
    <w:p w:rsidR="008801E9" w:rsidRPr="009B307E" w:rsidRDefault="008801E9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5676"/>
        <w:gridCol w:w="3409"/>
      </w:tblGrid>
      <w:tr w:rsidR="00056757" w:rsidRPr="009B307E" w:rsidTr="00621AB7">
        <w:trPr>
          <w:trHeight w:val="98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030146" w:rsidRDefault="00056757" w:rsidP="000301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03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3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="0003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056757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030146" w:rsidRPr="009B307E" w:rsidTr="00621AB7">
        <w:trPr>
          <w:trHeight w:val="32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с бегом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4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Вороны и воробьи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31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Совушка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6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нь и ночь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0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ызов номеров»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Два мороза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21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робушки».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21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на одной ноге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2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выше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ингвины с мячом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286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ймай лягушку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286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9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»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28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ередал – садись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2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хотники и утки».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6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к пятится назад».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7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то самый меткий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7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е упусти мяч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37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2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рлики и великаны»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school-collection.edu.ru/catalog/teacher/</w:t>
            </w:r>
          </w:p>
        </w:tc>
      </w:tr>
      <w:tr w:rsidR="00056757" w:rsidRPr="009B307E" w:rsidTr="00621AB7">
        <w:trPr>
          <w:trHeight w:val="3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ошка и мышка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68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мпионы скакалки».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10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33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ние забав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епим сказочных героев»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22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Лепим снежную бабу». 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3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нные поезда».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6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Езда на перекладных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34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0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сороконожек»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6757" w:rsidRPr="009B307E" w:rsidRDefault="0005675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52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 «Бег по кочкам»,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6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Чемпионы скакалки», «Вьюны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7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Стрекозы», «На новое место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46" w:rsidRPr="009B307E" w:rsidTr="00621AB7">
        <w:trPr>
          <w:trHeight w:val="34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9B307E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е народные игр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30146" w:rsidP="0005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ха</w:t>
            </w:r>
            <w:r w:rsidR="00056757"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да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6757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05675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056757" w:rsidRPr="009B307E" w:rsidTr="00621AB7">
        <w:trPr>
          <w:trHeight w:val="24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унок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1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ерёвочка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тел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757" w:rsidRPr="009B307E" w:rsidTr="00621AB7">
        <w:trPr>
          <w:trHeight w:val="37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 </w:t>
            </w:r>
            <w:r w:rsidR="000301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30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душка - сапожник»</w:t>
            </w: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757" w:rsidRPr="009B307E" w:rsidRDefault="0005675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794B" w:rsidRPr="009B307E" w:rsidRDefault="0018794B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8794B" w:rsidRPr="009B307E" w:rsidRDefault="0018794B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B5F39" w:rsidRPr="009B307E" w:rsidRDefault="008B5F39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3 класс</w:t>
      </w:r>
    </w:p>
    <w:p w:rsidR="00956202" w:rsidRPr="009B307E" w:rsidRDefault="00956202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"/>
        <w:gridCol w:w="5648"/>
        <w:gridCol w:w="3409"/>
      </w:tblGrid>
      <w:tr w:rsidR="00030146" w:rsidRPr="009B307E" w:rsidTr="00621AB7">
        <w:trPr>
          <w:trHeight w:val="112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146" w:rsidRPr="00030146" w:rsidRDefault="00030146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030146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146" w:rsidRPr="009B307E" w:rsidRDefault="00030146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8E522A" w:rsidRPr="009B307E" w:rsidTr="00621AB7">
        <w:trPr>
          <w:trHeight w:val="27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03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78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Челнок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621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621AB7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Default="00621AB7" w:rsidP="00621AB7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  <w:p w:rsidR="00621AB7" w:rsidRDefault="00621AB7" w:rsidP="009B307E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9B307E" w:rsidRDefault="00621AB7" w:rsidP="009B3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3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78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мейка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05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78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Филин и пташки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6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782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руговые пятнашки»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7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ного троих, хватит двоих»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7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 ставить»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  <w:p w:rsidR="00621AB7" w:rsidRPr="009B307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2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ик кверху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1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етучий мяч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4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ащищай город»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2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пади в цель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2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душка – рожок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8E522A" w:rsidRPr="009B307E" w:rsidTr="00621AB7">
        <w:trPr>
          <w:trHeight w:val="36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оробушки и кот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8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селение лягушек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7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орьба за прыжк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5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первый?»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5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5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030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8E522A" w:rsidRPr="009B307E" w:rsidTr="00621AB7">
        <w:trPr>
          <w:trHeight w:val="3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апрещенное движение».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2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 Море волнуется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18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лечко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7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раски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4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44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ние забав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троим крепость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8E522A" w:rsidRPr="009B307E" w:rsidTr="00621AB7">
        <w:trPr>
          <w:trHeight w:val="36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еткий стрелок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3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епим снеговика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7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8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Передал – садись»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8E522A" w:rsidRDefault="00621AB7" w:rsidP="00621AB7">
            <w:pPr>
              <w:tabs>
                <w:tab w:val="left" w:pos="21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Default="00621AB7" w:rsidP="00621AB7">
            <w:pPr>
              <w:tabs>
                <w:tab w:val="left" w:pos="21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  <w:p w:rsidR="00621AB7" w:rsidRPr="00621AB7" w:rsidRDefault="00621AB7" w:rsidP="00621AB7">
            <w:pPr>
              <w:tabs>
                <w:tab w:val="left" w:pos="21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2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какалка под ногам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93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ызов номеров»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3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3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едерко с водой», «Нитки наматывать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3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Кати большой мяч впереди себя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23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522A" w:rsidRPr="009B307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игры (</w:t>
            </w:r>
            <w:r w:rsidRPr="009B3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0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уси - лебеди»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22A" w:rsidRDefault="001477D2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8E522A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9B307E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8E522A" w:rsidRPr="009B307E" w:rsidTr="00621AB7">
        <w:trPr>
          <w:trHeight w:val="20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9B30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9B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елки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52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отальщицы»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22A" w:rsidRPr="009B307E" w:rsidTr="00621AB7">
        <w:trPr>
          <w:trHeight w:val="30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8E522A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9B30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ишени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9B307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6CCF" w:rsidRPr="009B307E" w:rsidRDefault="00106CCF" w:rsidP="009B307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25CC" w:rsidRPr="009B307E" w:rsidRDefault="00106CCF" w:rsidP="009B307E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</w:t>
      </w:r>
      <w:r w:rsidR="001F25CC" w:rsidRPr="009B307E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F25CC" w:rsidRPr="009B307E">
        <w:rPr>
          <w:rFonts w:ascii="Times New Roman" w:hAnsi="Times New Roman"/>
          <w:b/>
          <w:sz w:val="24"/>
          <w:szCs w:val="24"/>
          <w:lang w:eastAsia="ar-SA"/>
        </w:rPr>
        <w:t xml:space="preserve">класс </w:t>
      </w:r>
      <w:r w:rsidR="001F25CC" w:rsidRPr="009B307E">
        <w:rPr>
          <w:rFonts w:ascii="Times New Roman" w:hAnsi="Times New Roman"/>
          <w:b/>
          <w:sz w:val="24"/>
          <w:szCs w:val="24"/>
          <w:lang w:eastAsia="ar-SA"/>
        </w:rPr>
        <w:br/>
      </w:r>
    </w:p>
    <w:tbl>
      <w:tblPr>
        <w:tblW w:w="9621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"/>
        <w:gridCol w:w="5670"/>
        <w:gridCol w:w="3402"/>
      </w:tblGrid>
      <w:tr w:rsidR="00C9215E" w:rsidRPr="00C9215E" w:rsidTr="00621AB7">
        <w:trPr>
          <w:trHeight w:val="732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="00C9215E"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8E522A" w:rsidRPr="00C9215E" w:rsidRDefault="008E522A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ктронные </w:t>
            </w: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цифровые)</w:t>
            </w: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C9215E" w:rsidRPr="00C9215E" w:rsidTr="00621AB7">
        <w:trPr>
          <w:trHeight w:val="29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8E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 бегом (5 час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1AB7" w:rsidRPr="00C9215E" w:rsidTr="00621AB7">
        <w:trPr>
          <w:trHeight w:val="217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. Игра «Мешочек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621AB7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621AB7" w:rsidRPr="00C9215E" w:rsidTr="00C7152F">
        <w:trPr>
          <w:trHeight w:val="29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Бег командами»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AB7" w:rsidRPr="00C9215E" w:rsidTr="00C7152F">
        <w:trPr>
          <w:trHeight w:val="294"/>
        </w:trPr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Городок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AB7" w:rsidRPr="00C9215E" w:rsidTr="00621AB7">
        <w:trPr>
          <w:trHeight w:val="24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кие ребята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AB7" w:rsidRPr="00C9215E" w:rsidTr="00621AB7">
        <w:trPr>
          <w:trHeight w:val="34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ятнашки в кругу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C9215E" w:rsidRDefault="00621AB7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4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 мячом (5 часов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33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яч среднему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</w:t>
              </w:r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C9215E" w:rsidRPr="00C9215E" w:rsidTr="00621AB7">
        <w:trPr>
          <w:trHeight w:val="242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Мяч в центре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3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яч – соседу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46"/>
        </w:trPr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Отгадай, кто бросил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7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яч в центре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7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 прыжками (5 часов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1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Зайцы в огороде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C9215E" w:rsidRPr="00C9215E" w:rsidTr="00621AB7">
        <w:trPr>
          <w:trHeight w:val="247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Туда</w:t>
            </w:r>
            <w:r w:rsidR="00C9215E"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тно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2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белые медвед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24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арусел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19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ушка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19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малой подвижности (6 часов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0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8E5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Что изменилось?»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C9215E" w:rsidRPr="00C9215E" w:rsidTr="00621AB7">
        <w:trPr>
          <w:trHeight w:val="28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то дальше бросит?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50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Точный телеграф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18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Наблюдател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27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Ориентирование без карты».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8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устое место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20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мние забавы (3 часа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27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Снежком по мячу».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C9215E" w:rsidRPr="00C9215E" w:rsidTr="00621AB7">
        <w:trPr>
          <w:trHeight w:val="8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Кто дальше» 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Быстрый лыжник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афета (5 часов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57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первый?», эстафета парами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school-collection.edu.ru/catalog/teacher/</w:t>
            </w:r>
          </w:p>
        </w:tc>
      </w:tr>
      <w:tr w:rsidR="00C9215E" w:rsidRPr="00C9215E" w:rsidTr="00621AB7">
        <w:trPr>
          <w:trHeight w:val="50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3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афета с лазанием и </w:t>
            </w:r>
            <w:proofErr w:type="spellStart"/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50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3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3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215E" w:rsidRPr="00C9215E" w:rsidRDefault="00C9215E" w:rsidP="00C9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гры (5 часов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15E" w:rsidRPr="00C9215E" w:rsidRDefault="00C9215E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21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алки с домом»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AB7" w:rsidRPr="009B307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gramStart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B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AB7" w:rsidRDefault="001477D2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621AB7" w:rsidRPr="009B307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621AB7" w:rsidRDefault="00621AB7" w:rsidP="00621AB7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AB7" w:rsidRPr="00621AB7" w:rsidRDefault="001477D2" w:rsidP="006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621AB7" w:rsidRPr="00621A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9/</w:t>
              </w:r>
            </w:hyperlink>
          </w:p>
          <w:p w:rsidR="008E522A" w:rsidRPr="00C9215E" w:rsidRDefault="00621AB7" w:rsidP="00621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-collection.edu.ru/catalog/teacher/</w:t>
            </w:r>
          </w:p>
        </w:tc>
      </w:tr>
      <w:tr w:rsidR="00C9215E" w:rsidRPr="00C9215E" w:rsidTr="00621AB7">
        <w:trPr>
          <w:trHeight w:val="17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 </w:t>
            </w:r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Салки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12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 </w:t>
            </w:r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ечина</w:t>
            </w:r>
            <w:proofErr w:type="spellEnd"/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чина</w:t>
            </w:r>
            <w:proofErr w:type="spellEnd"/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6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 </w:t>
            </w:r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Коршун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15E" w:rsidRPr="00C9215E" w:rsidTr="00621AB7">
        <w:trPr>
          <w:trHeight w:val="382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C9215E" w:rsidP="00C92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 </w:t>
            </w:r>
            <w:r w:rsidRPr="00C9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Бабки".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22A" w:rsidRPr="00C9215E" w:rsidRDefault="008E522A" w:rsidP="009B3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F39" w:rsidRPr="009B307E" w:rsidRDefault="008B5F39" w:rsidP="009B30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8B5F39" w:rsidRPr="009B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D2" w:rsidRDefault="001477D2" w:rsidP="008801E9">
      <w:pPr>
        <w:spacing w:after="0" w:line="240" w:lineRule="auto"/>
      </w:pPr>
      <w:r>
        <w:separator/>
      </w:r>
    </w:p>
  </w:endnote>
  <w:endnote w:type="continuationSeparator" w:id="0">
    <w:p w:rsidR="001477D2" w:rsidRDefault="001477D2" w:rsidP="008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D2" w:rsidRDefault="001477D2" w:rsidP="008801E9">
      <w:pPr>
        <w:spacing w:after="0" w:line="240" w:lineRule="auto"/>
      </w:pPr>
      <w:r>
        <w:separator/>
      </w:r>
    </w:p>
  </w:footnote>
  <w:footnote w:type="continuationSeparator" w:id="0">
    <w:p w:rsidR="001477D2" w:rsidRDefault="001477D2" w:rsidP="008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7212A"/>
    <w:multiLevelType w:val="multilevel"/>
    <w:tmpl w:val="F9A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E29B5"/>
    <w:multiLevelType w:val="hybridMultilevel"/>
    <w:tmpl w:val="A1AA9DEE"/>
    <w:lvl w:ilvl="0" w:tplc="46DCED40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9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37703"/>
    <w:multiLevelType w:val="hybridMultilevel"/>
    <w:tmpl w:val="BB6CD3D8"/>
    <w:lvl w:ilvl="0" w:tplc="B21C5BEC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B0AD2"/>
    <w:multiLevelType w:val="hybridMultilevel"/>
    <w:tmpl w:val="D9123F38"/>
    <w:lvl w:ilvl="0" w:tplc="A8BEFCA2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3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44"/>
  </w:num>
  <w:num w:numId="14">
    <w:abstractNumId w:val="40"/>
  </w:num>
  <w:num w:numId="15">
    <w:abstractNumId w:val="13"/>
  </w:num>
  <w:num w:numId="16">
    <w:abstractNumId w:val="11"/>
  </w:num>
  <w:num w:numId="17">
    <w:abstractNumId w:val="37"/>
  </w:num>
  <w:num w:numId="18">
    <w:abstractNumId w:val="39"/>
  </w:num>
  <w:num w:numId="19">
    <w:abstractNumId w:val="43"/>
  </w:num>
  <w:num w:numId="20">
    <w:abstractNumId w:val="6"/>
  </w:num>
  <w:num w:numId="21">
    <w:abstractNumId w:val="10"/>
  </w:num>
  <w:num w:numId="22">
    <w:abstractNumId w:val="4"/>
  </w:num>
  <w:num w:numId="23">
    <w:abstractNumId w:val="32"/>
  </w:num>
  <w:num w:numId="24">
    <w:abstractNumId w:val="41"/>
  </w:num>
  <w:num w:numId="25">
    <w:abstractNumId w:val="18"/>
  </w:num>
  <w:num w:numId="26">
    <w:abstractNumId w:val="19"/>
  </w:num>
  <w:num w:numId="27">
    <w:abstractNumId w:val="33"/>
  </w:num>
  <w:num w:numId="28">
    <w:abstractNumId w:val="48"/>
  </w:num>
  <w:num w:numId="29">
    <w:abstractNumId w:val="17"/>
  </w:num>
  <w:num w:numId="30">
    <w:abstractNumId w:val="2"/>
  </w:num>
  <w:num w:numId="31">
    <w:abstractNumId w:val="25"/>
  </w:num>
  <w:num w:numId="32">
    <w:abstractNumId w:val="31"/>
  </w:num>
  <w:num w:numId="33">
    <w:abstractNumId w:val="16"/>
  </w:num>
  <w:num w:numId="34">
    <w:abstractNumId w:val="45"/>
  </w:num>
  <w:num w:numId="35">
    <w:abstractNumId w:val="30"/>
  </w:num>
  <w:num w:numId="36">
    <w:abstractNumId w:val="35"/>
  </w:num>
  <w:num w:numId="37">
    <w:abstractNumId w:val="14"/>
  </w:num>
  <w:num w:numId="38">
    <w:abstractNumId w:val="46"/>
  </w:num>
  <w:num w:numId="39">
    <w:abstractNumId w:val="47"/>
  </w:num>
  <w:num w:numId="40">
    <w:abstractNumId w:val="1"/>
  </w:num>
  <w:num w:numId="41">
    <w:abstractNumId w:val="36"/>
  </w:num>
  <w:num w:numId="42">
    <w:abstractNumId w:val="15"/>
  </w:num>
  <w:num w:numId="43">
    <w:abstractNumId w:val="3"/>
  </w:num>
  <w:num w:numId="44">
    <w:abstractNumId w:val="21"/>
  </w:num>
  <w:num w:numId="45">
    <w:abstractNumId w:val="38"/>
  </w:num>
  <w:num w:numId="46">
    <w:abstractNumId w:val="24"/>
  </w:num>
  <w:num w:numId="47">
    <w:abstractNumId w:val="12"/>
  </w:num>
  <w:num w:numId="48">
    <w:abstractNumId w:val="2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FF"/>
    <w:rsid w:val="00030146"/>
    <w:rsid w:val="000310E3"/>
    <w:rsid w:val="00034A9B"/>
    <w:rsid w:val="00056757"/>
    <w:rsid w:val="000707F6"/>
    <w:rsid w:val="00080679"/>
    <w:rsid w:val="00100B44"/>
    <w:rsid w:val="00106CCF"/>
    <w:rsid w:val="001477D2"/>
    <w:rsid w:val="001720E2"/>
    <w:rsid w:val="0018794B"/>
    <w:rsid w:val="001A52B1"/>
    <w:rsid w:val="001D6E97"/>
    <w:rsid w:val="001F25CC"/>
    <w:rsid w:val="00271B29"/>
    <w:rsid w:val="003153B1"/>
    <w:rsid w:val="003C1942"/>
    <w:rsid w:val="003D7817"/>
    <w:rsid w:val="00465891"/>
    <w:rsid w:val="004A130F"/>
    <w:rsid w:val="004B325C"/>
    <w:rsid w:val="00521357"/>
    <w:rsid w:val="0054486E"/>
    <w:rsid w:val="00585F05"/>
    <w:rsid w:val="005F5384"/>
    <w:rsid w:val="00602E4A"/>
    <w:rsid w:val="00613EFF"/>
    <w:rsid w:val="00621AB7"/>
    <w:rsid w:val="00694615"/>
    <w:rsid w:val="006A2DBD"/>
    <w:rsid w:val="007215A4"/>
    <w:rsid w:val="007768E8"/>
    <w:rsid w:val="007825EB"/>
    <w:rsid w:val="007B14A5"/>
    <w:rsid w:val="0083659F"/>
    <w:rsid w:val="008801E9"/>
    <w:rsid w:val="008B5F39"/>
    <w:rsid w:val="008E522A"/>
    <w:rsid w:val="00903885"/>
    <w:rsid w:val="00956202"/>
    <w:rsid w:val="009A1685"/>
    <w:rsid w:val="009B307E"/>
    <w:rsid w:val="00A1351F"/>
    <w:rsid w:val="00AB1481"/>
    <w:rsid w:val="00B27F30"/>
    <w:rsid w:val="00B33089"/>
    <w:rsid w:val="00C9215E"/>
    <w:rsid w:val="00CA4DD7"/>
    <w:rsid w:val="00CB789A"/>
    <w:rsid w:val="00CD4CAD"/>
    <w:rsid w:val="00D64FD7"/>
    <w:rsid w:val="00DB5F0B"/>
    <w:rsid w:val="00EB5261"/>
    <w:rsid w:val="00EF37A7"/>
    <w:rsid w:val="00F46AFB"/>
    <w:rsid w:val="00F95970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2A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2A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zkult-ura.ru/mobile_game" TargetMode="External"/><Relationship Id="rId18" Type="http://schemas.openxmlformats.org/officeDocument/2006/relationships/hyperlink" Target="https://resh.edu.ru/subject/9/" TargetMode="External"/><Relationship Id="rId26" Type="http://schemas.openxmlformats.org/officeDocument/2006/relationships/hyperlink" Target="https://resh.edu.ru/subject/9/" TargetMode="External"/><Relationship Id="rId39" Type="http://schemas.openxmlformats.org/officeDocument/2006/relationships/hyperlink" Target="https://www.fizkult-ura.ru/mobile_game" TargetMode="External"/><Relationship Id="rId21" Type="http://schemas.openxmlformats.org/officeDocument/2006/relationships/hyperlink" Target="https://www.fizkult-ura.ru/mobile_game" TargetMode="External"/><Relationship Id="rId34" Type="http://schemas.openxmlformats.org/officeDocument/2006/relationships/hyperlink" Target="https://resh.edu.ru/subject/9/" TargetMode="External"/><Relationship Id="rId42" Type="http://schemas.openxmlformats.org/officeDocument/2006/relationships/hyperlink" Target="https://resh.edu.ru/subject/9/" TargetMode="External"/><Relationship Id="rId47" Type="http://schemas.openxmlformats.org/officeDocument/2006/relationships/hyperlink" Target="https://www.fizkult-ura.ru/mobile_game" TargetMode="External"/><Relationship Id="rId50" Type="http://schemas.openxmlformats.org/officeDocument/2006/relationships/hyperlink" Target="https://resh.edu.ru/subject/9/" TargetMode="External"/><Relationship Id="rId55" Type="http://schemas.openxmlformats.org/officeDocument/2006/relationships/hyperlink" Target="https://www.fizkult-ura.ru/mobile_game" TargetMode="External"/><Relationship Id="rId63" Type="http://schemas.openxmlformats.org/officeDocument/2006/relationships/hyperlink" Target="https://www.fizkult-ura.ru/mobile_game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9/" TargetMode="External"/><Relationship Id="rId29" Type="http://schemas.openxmlformats.org/officeDocument/2006/relationships/hyperlink" Target="https://www.fizkult-ura.ru/mobile_g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zkult-ura.ru/mobile_game" TargetMode="External"/><Relationship Id="rId24" Type="http://schemas.openxmlformats.org/officeDocument/2006/relationships/hyperlink" Target="https://resh.edu.ru/subject/9/" TargetMode="External"/><Relationship Id="rId32" Type="http://schemas.openxmlformats.org/officeDocument/2006/relationships/hyperlink" Target="https://resh.edu.ru/subject/9/" TargetMode="External"/><Relationship Id="rId37" Type="http://schemas.openxmlformats.org/officeDocument/2006/relationships/hyperlink" Target="https://www.fizkult-ura.ru/mobile_game" TargetMode="External"/><Relationship Id="rId40" Type="http://schemas.openxmlformats.org/officeDocument/2006/relationships/hyperlink" Target="https://resh.edu.ru/subject/9/" TargetMode="External"/><Relationship Id="rId45" Type="http://schemas.openxmlformats.org/officeDocument/2006/relationships/hyperlink" Target="https://www.fizkult-ura.ru/mobile_game" TargetMode="External"/><Relationship Id="rId53" Type="http://schemas.openxmlformats.org/officeDocument/2006/relationships/hyperlink" Target="https://www.fizkult-ura.ru/mobile_game" TargetMode="External"/><Relationship Id="rId58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zkult-ura.ru/mobile_game" TargetMode="External"/><Relationship Id="rId23" Type="http://schemas.openxmlformats.org/officeDocument/2006/relationships/hyperlink" Target="https://www.fizkult-ura.ru/mobile_game" TargetMode="External"/><Relationship Id="rId28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49" Type="http://schemas.openxmlformats.org/officeDocument/2006/relationships/hyperlink" Target="https://www.fizkult-ura.ru/mobile_game" TargetMode="External"/><Relationship Id="rId57" Type="http://schemas.openxmlformats.org/officeDocument/2006/relationships/hyperlink" Target="https://www.fizkult-ura.ru/mobile_game" TargetMode="External"/><Relationship Id="rId61" Type="http://schemas.openxmlformats.org/officeDocument/2006/relationships/hyperlink" Target="https://www.fizkult-ura.ru/mobile_gam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izkult-ura.ru/mobile_game" TargetMode="External"/><Relationship Id="rId31" Type="http://schemas.openxmlformats.org/officeDocument/2006/relationships/hyperlink" Target="https://www.fizkult-ura.ru/mobile_game" TargetMode="External"/><Relationship Id="rId44" Type="http://schemas.openxmlformats.org/officeDocument/2006/relationships/hyperlink" Target="https://resh.edu.ru/subject/9/" TargetMode="External"/><Relationship Id="rId52" Type="http://schemas.openxmlformats.org/officeDocument/2006/relationships/hyperlink" Target="https://resh.edu.ru/subject/9/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s://www.fizkult-ura.ru/mobile_g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sh.edu.ru/subject/9/" TargetMode="External"/><Relationship Id="rId22" Type="http://schemas.openxmlformats.org/officeDocument/2006/relationships/hyperlink" Target="https://resh.edu.ru/subject/9/" TargetMode="External"/><Relationship Id="rId27" Type="http://schemas.openxmlformats.org/officeDocument/2006/relationships/hyperlink" Target="https://www.fizkult-ura.ru/mobile_game" TargetMode="External"/><Relationship Id="rId30" Type="http://schemas.openxmlformats.org/officeDocument/2006/relationships/hyperlink" Target="https://resh.edu.ru/subject/9/" TargetMode="External"/><Relationship Id="rId35" Type="http://schemas.openxmlformats.org/officeDocument/2006/relationships/hyperlink" Target="https://www.fizkult-ura.ru/mobile_game" TargetMode="External"/><Relationship Id="rId43" Type="http://schemas.openxmlformats.org/officeDocument/2006/relationships/hyperlink" Target="https://www.fizkult-ura.ru/mobile_game" TargetMode="External"/><Relationship Id="rId48" Type="http://schemas.openxmlformats.org/officeDocument/2006/relationships/hyperlink" Target="https://resh.edu.ru/subject/9/" TargetMode="External"/><Relationship Id="rId56" Type="http://schemas.openxmlformats.org/officeDocument/2006/relationships/hyperlink" Target="https://resh.edu.ru/subject/9/" TargetMode="External"/><Relationship Id="rId64" Type="http://schemas.openxmlformats.org/officeDocument/2006/relationships/hyperlink" Target="https://resh.edu.ru/subject/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izkult-ura.ru/mobile_ga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9/" TargetMode="External"/><Relationship Id="rId17" Type="http://schemas.openxmlformats.org/officeDocument/2006/relationships/hyperlink" Target="https://www.fizkult-ura.ru/mobile_game" TargetMode="External"/><Relationship Id="rId25" Type="http://schemas.openxmlformats.org/officeDocument/2006/relationships/hyperlink" Target="https://www.fizkult-ura.ru/mobile_game" TargetMode="External"/><Relationship Id="rId33" Type="http://schemas.openxmlformats.org/officeDocument/2006/relationships/hyperlink" Target="https://www.fizkult-ura.ru/mobile_game" TargetMode="External"/><Relationship Id="rId38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59" Type="http://schemas.openxmlformats.org/officeDocument/2006/relationships/hyperlink" Target="https://www.fizkult-ura.ru/mobile_gam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esh.edu.ru/subject/9/" TargetMode="External"/><Relationship Id="rId41" Type="http://schemas.openxmlformats.org/officeDocument/2006/relationships/hyperlink" Target="https://www.fizkult-ura.ru/mobile_game" TargetMode="External"/><Relationship Id="rId54" Type="http://schemas.openxmlformats.org/officeDocument/2006/relationships/hyperlink" Target="https://resh.edu.ru/subject/9/" TargetMode="External"/><Relationship Id="rId62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3B72-A50A-4065-A06D-9C040FAC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49</cp:revision>
  <dcterms:created xsi:type="dcterms:W3CDTF">2022-05-26T07:20:00Z</dcterms:created>
  <dcterms:modified xsi:type="dcterms:W3CDTF">2024-09-28T07:47:00Z</dcterms:modified>
</cp:coreProperties>
</file>